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XowIAAH4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Mfj4V6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0D04" w14:textId="77777777" w:rsidR="00E32759" w:rsidRDefault="00E32759">
      <w:r>
        <w:separator/>
      </w:r>
    </w:p>
  </w:endnote>
  <w:endnote w:type="continuationSeparator" w:id="0">
    <w:p w14:paraId="3B143353" w14:textId="77777777" w:rsidR="00E32759" w:rsidRDefault="00E3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93C3" w14:textId="77777777" w:rsidR="00E32759" w:rsidRDefault="00E32759">
      <w:r>
        <w:separator/>
      </w:r>
    </w:p>
  </w:footnote>
  <w:footnote w:type="continuationSeparator" w:id="0">
    <w:p w14:paraId="6AF39AB7" w14:textId="77777777" w:rsidR="00E32759" w:rsidRDefault="00E3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A4B08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428CA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32759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01</cp:lastModifiedBy>
  <cp:revision>2</cp:revision>
  <cp:lastPrinted>2025-04-14T04:32:00Z</cp:lastPrinted>
  <dcterms:created xsi:type="dcterms:W3CDTF">2025-04-30T00:14:00Z</dcterms:created>
  <dcterms:modified xsi:type="dcterms:W3CDTF">2025-04-30T00:14:00Z</dcterms:modified>
</cp:coreProperties>
</file>